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E55B47" w:rsidRPr="00E55B47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F5D4633" w:rsidR="005558F8" w:rsidRPr="00E55B47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E55B47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08B2D193" w:rsidR="005558F8" w:rsidRPr="00E55B47" w:rsidRDefault="005558F8" w:rsidP="00C701AA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E55B47">
              <w:rPr>
                <w:b/>
                <w:sz w:val="26"/>
                <w:szCs w:val="26"/>
              </w:rPr>
              <w:t>УЧЕБНОЙ ДИСЦИПЛИН</w:t>
            </w:r>
            <w:bookmarkEnd w:id="0"/>
            <w:r w:rsidR="00C701AA" w:rsidRPr="00E55B47">
              <w:rPr>
                <w:b/>
                <w:sz w:val="26"/>
                <w:szCs w:val="26"/>
              </w:rPr>
              <w:t>Ы</w:t>
            </w:r>
          </w:p>
        </w:tc>
      </w:tr>
      <w:tr w:rsidR="00E55B47" w:rsidRPr="00E55B47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00F8450" w:rsidR="00E05948" w:rsidRPr="00E55B47" w:rsidRDefault="00C701AA" w:rsidP="00C701AA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 w:rsidRPr="00E55B47">
              <w:rPr>
                <w:b/>
                <w:sz w:val="26"/>
                <w:szCs w:val="26"/>
              </w:rPr>
              <w:t>Физическая культура и спорт</w:t>
            </w:r>
            <w:bookmarkEnd w:id="1"/>
          </w:p>
        </w:tc>
      </w:tr>
      <w:tr w:rsidR="00E55B47" w:rsidRPr="00E55B47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E55B47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E55B47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E55B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DA2E220" w:rsidR="00D1678A" w:rsidRPr="00E55B47" w:rsidRDefault="00D1678A" w:rsidP="00C701AA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proofErr w:type="spellStart"/>
            <w:r w:rsidRPr="00E55B47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  <w:proofErr w:type="spellEnd"/>
          </w:p>
        </w:tc>
      </w:tr>
      <w:tr w:rsidR="00E55B47" w:rsidRPr="00E55B47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CB69E78" w:rsidR="00D1678A" w:rsidRPr="00E55B47" w:rsidRDefault="00352FE2" w:rsidP="001C37C4">
            <w:pPr>
              <w:rPr>
                <w:sz w:val="24"/>
                <w:szCs w:val="24"/>
              </w:rPr>
            </w:pPr>
            <w:r w:rsidRPr="00E55B47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7CBB9D2" w:rsidR="00D1678A" w:rsidRPr="00E55B47" w:rsidRDefault="00E55B47" w:rsidP="00496FE9">
            <w:pPr>
              <w:rPr>
                <w:sz w:val="24"/>
                <w:szCs w:val="24"/>
              </w:rPr>
            </w:pPr>
            <w:r w:rsidRPr="00E55B47">
              <w:rPr>
                <w:sz w:val="24"/>
                <w:szCs w:val="26"/>
              </w:rPr>
              <w:t>42.03.0</w:t>
            </w:r>
            <w:r w:rsidR="00496FE9">
              <w:rPr>
                <w:sz w:val="24"/>
                <w:szCs w:val="26"/>
              </w:rPr>
              <w:t>4</w:t>
            </w:r>
          </w:p>
        </w:tc>
        <w:tc>
          <w:tcPr>
            <w:tcW w:w="5209" w:type="dxa"/>
            <w:shd w:val="clear" w:color="auto" w:fill="auto"/>
          </w:tcPr>
          <w:p w14:paraId="590A5011" w14:textId="6323A8B9" w:rsidR="00D1678A" w:rsidRPr="00E55B47" w:rsidRDefault="00496FE9" w:rsidP="00496FE9">
            <w:pPr>
              <w:rPr>
                <w:sz w:val="24"/>
                <w:szCs w:val="24"/>
              </w:rPr>
            </w:pPr>
            <w:r>
              <w:rPr>
                <w:sz w:val="24"/>
                <w:szCs w:val="26"/>
              </w:rPr>
              <w:t>Телевидение</w:t>
            </w:r>
            <w:bookmarkStart w:id="12" w:name="_GoBack"/>
            <w:bookmarkEnd w:id="12"/>
          </w:p>
        </w:tc>
      </w:tr>
      <w:tr w:rsidR="00E55B47" w:rsidRPr="00E55B47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D74DB8E" w:rsidR="00D1678A" w:rsidRPr="00E55B47" w:rsidRDefault="001C37C4" w:rsidP="001C37C4">
            <w:pPr>
              <w:rPr>
                <w:sz w:val="24"/>
                <w:szCs w:val="24"/>
              </w:rPr>
            </w:pPr>
            <w:r w:rsidRPr="00E55B47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5703B70" w:rsidR="00D1678A" w:rsidRPr="00E55B47" w:rsidRDefault="00496FE9" w:rsidP="00B51943">
            <w:pPr>
              <w:rPr>
                <w:sz w:val="24"/>
                <w:szCs w:val="24"/>
              </w:rPr>
            </w:pPr>
            <w:r w:rsidRPr="00496FE9">
              <w:rPr>
                <w:sz w:val="24"/>
                <w:szCs w:val="24"/>
              </w:rPr>
              <w:t>Режиссура телевизионных и мультимедийных проектов</w:t>
            </w:r>
          </w:p>
        </w:tc>
      </w:tr>
      <w:tr w:rsidR="00E55B47" w:rsidRPr="00E55B47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E55B47" w:rsidRDefault="00BC564D" w:rsidP="00A55E81">
            <w:pPr>
              <w:rPr>
                <w:sz w:val="24"/>
                <w:szCs w:val="24"/>
              </w:rPr>
            </w:pPr>
            <w:r w:rsidRPr="00E55B47">
              <w:rPr>
                <w:sz w:val="24"/>
                <w:szCs w:val="24"/>
              </w:rPr>
              <w:t>С</w:t>
            </w:r>
            <w:r w:rsidR="00C34E79" w:rsidRPr="00E55B47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464D421" w:rsidR="00D1678A" w:rsidRPr="00E55B47" w:rsidRDefault="00C701AA" w:rsidP="00C701AA">
            <w:pPr>
              <w:rPr>
                <w:sz w:val="24"/>
                <w:szCs w:val="24"/>
              </w:rPr>
            </w:pPr>
            <w:r w:rsidRPr="00E55B47">
              <w:rPr>
                <w:sz w:val="24"/>
                <w:szCs w:val="24"/>
              </w:rPr>
              <w:t>4 года</w:t>
            </w:r>
          </w:p>
        </w:tc>
      </w:tr>
      <w:tr w:rsidR="00E55B47" w:rsidRPr="00E55B47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E55B47" w:rsidRDefault="00D1678A" w:rsidP="008E0752">
            <w:pPr>
              <w:rPr>
                <w:sz w:val="24"/>
                <w:szCs w:val="24"/>
              </w:rPr>
            </w:pPr>
            <w:r w:rsidRPr="00E55B47">
              <w:rPr>
                <w:sz w:val="24"/>
                <w:szCs w:val="24"/>
              </w:rPr>
              <w:t>Форм</w:t>
            </w:r>
            <w:proofErr w:type="gramStart"/>
            <w:r w:rsidRPr="00E55B47">
              <w:rPr>
                <w:sz w:val="24"/>
                <w:szCs w:val="24"/>
              </w:rPr>
              <w:t>а</w:t>
            </w:r>
            <w:r w:rsidR="00E93C55" w:rsidRPr="00E55B47">
              <w:rPr>
                <w:sz w:val="24"/>
                <w:szCs w:val="24"/>
              </w:rPr>
              <w:t>(</w:t>
            </w:r>
            <w:proofErr w:type="gramEnd"/>
            <w:r w:rsidR="00E93C55" w:rsidRPr="00E55B47">
              <w:rPr>
                <w:sz w:val="24"/>
                <w:szCs w:val="24"/>
              </w:rPr>
              <w:t>-ы)</w:t>
            </w:r>
            <w:r w:rsidRPr="00E55B47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64B6BE3" w:rsidR="00D1678A" w:rsidRPr="00E55B47" w:rsidRDefault="00C701AA" w:rsidP="0078146D">
            <w:pPr>
              <w:rPr>
                <w:sz w:val="24"/>
                <w:szCs w:val="24"/>
              </w:rPr>
            </w:pPr>
            <w:r w:rsidRPr="00E55B47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E55B47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4881C6F3" w:rsidR="004E4C46" w:rsidRPr="00E55B47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B47">
        <w:rPr>
          <w:sz w:val="24"/>
          <w:szCs w:val="24"/>
        </w:rPr>
        <w:t>Учебная дисциплина «</w:t>
      </w:r>
      <w:r w:rsidR="00C701AA" w:rsidRPr="00E55B47">
        <w:rPr>
          <w:sz w:val="24"/>
          <w:szCs w:val="24"/>
        </w:rPr>
        <w:t>Физическая культура и спорт</w:t>
      </w:r>
      <w:r w:rsidRPr="00E55B47">
        <w:rPr>
          <w:sz w:val="24"/>
          <w:szCs w:val="24"/>
        </w:rPr>
        <w:t>»</w:t>
      </w:r>
      <w:r w:rsidR="00C701AA" w:rsidRPr="00E55B47">
        <w:rPr>
          <w:sz w:val="24"/>
          <w:szCs w:val="24"/>
        </w:rPr>
        <w:t xml:space="preserve"> </w:t>
      </w:r>
      <w:r w:rsidR="004E4C46" w:rsidRPr="00E55B47">
        <w:rPr>
          <w:sz w:val="24"/>
          <w:szCs w:val="24"/>
        </w:rPr>
        <w:t>изучается в</w:t>
      </w:r>
      <w:r w:rsidR="000B14BA">
        <w:rPr>
          <w:sz w:val="24"/>
          <w:szCs w:val="24"/>
        </w:rPr>
        <w:t>о втором</w:t>
      </w:r>
      <w:r w:rsidR="004E4C46" w:rsidRPr="00E55B47">
        <w:rPr>
          <w:sz w:val="24"/>
          <w:szCs w:val="24"/>
        </w:rPr>
        <w:t xml:space="preserve"> семестре.</w:t>
      </w:r>
    </w:p>
    <w:p w14:paraId="2DDEB8CC" w14:textId="3116290B" w:rsidR="00A84551" w:rsidRPr="00E55B47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B47">
        <w:rPr>
          <w:sz w:val="24"/>
          <w:szCs w:val="24"/>
        </w:rPr>
        <w:t>Курсовая работа – не предусмотрен</w:t>
      </w:r>
      <w:r w:rsidR="00C701AA" w:rsidRPr="00E55B47">
        <w:rPr>
          <w:sz w:val="24"/>
          <w:szCs w:val="24"/>
        </w:rPr>
        <w:t>а.</w:t>
      </w:r>
    </w:p>
    <w:p w14:paraId="425B1421" w14:textId="1646EDB6" w:rsidR="00A84551" w:rsidRPr="00E55B47" w:rsidRDefault="00797466" w:rsidP="00A84551">
      <w:pPr>
        <w:pStyle w:val="2"/>
        <w:rPr>
          <w:i/>
        </w:rPr>
      </w:pPr>
      <w:r w:rsidRPr="00E55B47">
        <w:t>Форма промежуточной аттестации</w:t>
      </w:r>
    </w:p>
    <w:p w14:paraId="4E895857" w14:textId="24BBE0D1" w:rsidR="009664F2" w:rsidRPr="00E55B47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 w:rsidRPr="00E55B47">
        <w:rPr>
          <w:bCs/>
          <w:sz w:val="24"/>
          <w:szCs w:val="24"/>
        </w:rPr>
        <w:t>зачет</w:t>
      </w:r>
    </w:p>
    <w:p w14:paraId="227636A5" w14:textId="746022DB" w:rsidR="00A84551" w:rsidRPr="00E55B47" w:rsidRDefault="00A84551" w:rsidP="00A84551">
      <w:pPr>
        <w:pStyle w:val="2"/>
      </w:pPr>
      <w:r w:rsidRPr="00E55B47">
        <w:t>Место учебной дисциплины в структуре ОПОП</w:t>
      </w:r>
    </w:p>
    <w:p w14:paraId="7920E654" w14:textId="4FAF6187" w:rsidR="007E18CB" w:rsidRPr="00E55B47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B47">
        <w:rPr>
          <w:sz w:val="24"/>
          <w:szCs w:val="24"/>
        </w:rPr>
        <w:t>Учебная дисциплина</w:t>
      </w:r>
      <w:r w:rsidR="00C701AA" w:rsidRPr="00E55B47">
        <w:rPr>
          <w:sz w:val="24"/>
          <w:szCs w:val="24"/>
        </w:rPr>
        <w:t xml:space="preserve"> Физическая культура и спорт </w:t>
      </w:r>
      <w:r w:rsidRPr="00E55B47">
        <w:rPr>
          <w:sz w:val="24"/>
          <w:szCs w:val="24"/>
        </w:rPr>
        <w:t>относится к обязательной части программы.</w:t>
      </w:r>
    </w:p>
    <w:p w14:paraId="77FE5B3D" w14:textId="56231A41" w:rsidR="00A84551" w:rsidRPr="00E55B47" w:rsidRDefault="00A84551" w:rsidP="00A84551">
      <w:pPr>
        <w:pStyle w:val="2"/>
        <w:rPr>
          <w:i/>
        </w:rPr>
      </w:pPr>
      <w:r w:rsidRPr="00E55B47">
        <w:t xml:space="preserve">Цели и планируемые результаты </w:t>
      </w:r>
      <w:proofErr w:type="gramStart"/>
      <w:r w:rsidRPr="00E55B47">
        <w:t>обучения по дисциплине</w:t>
      </w:r>
      <w:proofErr w:type="gramEnd"/>
    </w:p>
    <w:p w14:paraId="2F5D7EFF" w14:textId="3DDDE1CA" w:rsidR="00C701AA" w:rsidRPr="00E55B47" w:rsidRDefault="00C701AA" w:rsidP="00C701A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55B47">
        <w:rPr>
          <w:rFonts w:eastAsia="Times New Roman"/>
          <w:sz w:val="24"/>
          <w:szCs w:val="24"/>
        </w:rPr>
        <w:t>Целями освоения дисциплины «Физическая культура и спорт» являются:</w:t>
      </w:r>
    </w:p>
    <w:p w14:paraId="30DDD534" w14:textId="77777777" w:rsidR="00C701AA" w:rsidRPr="00E55B47" w:rsidRDefault="00C701AA" w:rsidP="00C701AA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E55B47">
        <w:rPr>
          <w:rFonts w:eastAsia="YS Text"/>
          <w:sz w:val="24"/>
          <w:szCs w:val="24"/>
        </w:rPr>
        <w:t>формирование физической культуры личности;</w:t>
      </w:r>
    </w:p>
    <w:p w14:paraId="4948FA31" w14:textId="77777777" w:rsidR="00C701AA" w:rsidRPr="00E55B47" w:rsidRDefault="00C701AA" w:rsidP="00C701AA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E55B47">
        <w:rPr>
          <w:rFonts w:eastAsia="YS Text"/>
          <w:sz w:val="24"/>
          <w:szCs w:val="24"/>
        </w:rPr>
        <w:t>изучение теоретических основ профессионально-прикладной физической культуры и здорового образа жизни;</w:t>
      </w:r>
    </w:p>
    <w:p w14:paraId="0FB2FC86" w14:textId="77777777" w:rsidR="00C701AA" w:rsidRPr="00E55B47" w:rsidRDefault="00C701AA" w:rsidP="00C701AA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E55B47">
        <w:rPr>
          <w:rFonts w:eastAsia="YS Text"/>
          <w:sz w:val="24"/>
          <w:szCs w:val="24"/>
        </w:rPr>
        <w:t>обучение подбору методов для самостоятельных занятий физической культурой и самоконтроля;</w:t>
      </w:r>
    </w:p>
    <w:p w14:paraId="608E6889" w14:textId="77777777" w:rsidR="00C701AA" w:rsidRPr="00E55B47" w:rsidRDefault="00C701AA" w:rsidP="00C701AA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E55B47">
        <w:rPr>
          <w:rFonts w:eastAsia="YS Text"/>
          <w:sz w:val="24"/>
          <w:szCs w:val="24"/>
        </w:rPr>
        <w:t>освоение средств и методов улучшения здоровья студентов, профилактики обострений заболеваний,</w:t>
      </w:r>
      <w:r w:rsidRPr="00E55B47">
        <w:t xml:space="preserve"> </w:t>
      </w:r>
      <w:r w:rsidRPr="00E55B47">
        <w:rPr>
          <w:rFonts w:eastAsia="YS Text"/>
          <w:sz w:val="24"/>
          <w:szCs w:val="24"/>
        </w:rPr>
        <w:t>повышения сопротивляемости организма;</w:t>
      </w:r>
    </w:p>
    <w:p w14:paraId="524D3107" w14:textId="77777777" w:rsidR="00C701AA" w:rsidRPr="00E55B47" w:rsidRDefault="00C701AA" w:rsidP="00C701AA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E55B47">
        <w:rPr>
          <w:rFonts w:eastAsia="YS Text"/>
          <w:sz w:val="24"/>
          <w:szCs w:val="24"/>
        </w:rPr>
        <w:t>формирование у студентов осознанной необходимости в постоянных занятиях физическими упражнениями;</w:t>
      </w:r>
    </w:p>
    <w:p w14:paraId="765EAA8A" w14:textId="77777777" w:rsidR="00C701AA" w:rsidRPr="00E55B47" w:rsidRDefault="00C701AA" w:rsidP="00C701AA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E55B47">
        <w:rPr>
          <w:rFonts w:eastAsia="YS Text"/>
          <w:sz w:val="24"/>
          <w:szCs w:val="24"/>
        </w:rPr>
        <w:t>приобретение знаний методов и средств развития основных физических качеств (силы, быстроты, выносливости, гибкости, ловкости);</w:t>
      </w:r>
    </w:p>
    <w:p w14:paraId="28C15789" w14:textId="77777777" w:rsidR="00C701AA" w:rsidRPr="00E55B47" w:rsidRDefault="00C701AA" w:rsidP="00C701AA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E55B47">
        <w:rPr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E55B47">
        <w:rPr>
          <w:sz w:val="24"/>
          <w:szCs w:val="24"/>
        </w:rPr>
        <w:t>ВО</w:t>
      </w:r>
      <w:proofErr w:type="gramEnd"/>
      <w:r w:rsidRPr="00E55B47">
        <w:rPr>
          <w:sz w:val="24"/>
          <w:szCs w:val="24"/>
        </w:rPr>
        <w:t xml:space="preserve"> по данной дисциплине.</w:t>
      </w:r>
    </w:p>
    <w:p w14:paraId="07ED16ED" w14:textId="1C47EFB9" w:rsidR="00C701AA" w:rsidRPr="00E55B47" w:rsidRDefault="00C701AA" w:rsidP="00C701A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55B47">
        <w:rPr>
          <w:sz w:val="24"/>
          <w:szCs w:val="24"/>
        </w:rPr>
        <w:t xml:space="preserve">Результатом </w:t>
      </w:r>
      <w:proofErr w:type="gramStart"/>
      <w:r w:rsidRPr="00E55B47">
        <w:rPr>
          <w:sz w:val="24"/>
          <w:szCs w:val="24"/>
        </w:rPr>
        <w:t>обучения по</w:t>
      </w:r>
      <w:proofErr w:type="gramEnd"/>
      <w:r w:rsidRPr="00E55B47">
        <w:rPr>
          <w:sz w:val="24"/>
          <w:szCs w:val="24"/>
        </w:rPr>
        <w:t xml:space="preserve"> учебной дисциплине является овладение обучающимися </w:t>
      </w:r>
      <w:r w:rsidRPr="00E55B47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6CC7A6CB" w14:textId="042BD8C7" w:rsidR="003D5F48" w:rsidRPr="00E55B47" w:rsidRDefault="00963DA6" w:rsidP="00C701AA">
      <w:pPr>
        <w:jc w:val="both"/>
        <w:rPr>
          <w:i/>
          <w:sz w:val="24"/>
          <w:szCs w:val="24"/>
        </w:rPr>
      </w:pPr>
      <w:r w:rsidRPr="00E55B47">
        <w:rPr>
          <w:rFonts w:eastAsia="Times New Roman"/>
          <w:i/>
          <w:sz w:val="24"/>
          <w:szCs w:val="24"/>
        </w:rPr>
        <w:t xml:space="preserve"> </w:t>
      </w:r>
    </w:p>
    <w:p w14:paraId="133F9B94" w14:textId="68863C6E" w:rsidR="00495850" w:rsidRPr="00E55B47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 w:rsidRPr="00E55B47">
        <w:t>Формируемые компетенции и и</w:t>
      </w:r>
      <w:r w:rsidR="00BB07B6" w:rsidRPr="00E55B47">
        <w:t>ндикаторы достижения</w:t>
      </w:r>
      <w:r w:rsidRPr="00E55B47">
        <w:t xml:space="preserve"> компетенци</w:t>
      </w:r>
      <w:r w:rsidR="001B7811" w:rsidRPr="00E55B47">
        <w:t>й</w:t>
      </w:r>
      <w:r w:rsidRPr="00E55B47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E55B47" w:rsidRPr="00E55B47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E55B47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E55B47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E55B47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55B47">
              <w:rPr>
                <w:b/>
              </w:rPr>
              <w:t>Код и наименование индикатора</w:t>
            </w:r>
          </w:p>
          <w:p w14:paraId="7BDB5A46" w14:textId="1287C627" w:rsidR="00FD0F91" w:rsidRPr="00E55B47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55B47">
              <w:rPr>
                <w:b/>
              </w:rPr>
              <w:t>достижения компетенции</w:t>
            </w:r>
          </w:p>
        </w:tc>
      </w:tr>
      <w:tr w:rsidR="00E55B47" w:rsidRPr="00E55B47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DA1CD1" w14:textId="77777777" w:rsidR="006969F8" w:rsidRPr="00E55B47" w:rsidRDefault="006969F8" w:rsidP="006969F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55B47">
              <w:rPr>
                <w:sz w:val="22"/>
                <w:szCs w:val="22"/>
              </w:rPr>
              <w:t>УК-7</w:t>
            </w:r>
          </w:p>
          <w:p w14:paraId="50BE11D9" w14:textId="02903EE5" w:rsidR="006969F8" w:rsidRPr="00E55B47" w:rsidRDefault="006969F8" w:rsidP="006969F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E55B47">
              <w:rPr>
                <w:sz w:val="22"/>
                <w:szCs w:val="22"/>
              </w:rPr>
              <w:t xml:space="preserve">Способен создавать и поддерживать </w:t>
            </w:r>
            <w:r w:rsidRPr="00E55B47">
              <w:rPr>
                <w:sz w:val="22"/>
                <w:szCs w:val="22"/>
              </w:rPr>
              <w:lastRenderedPageBreak/>
              <w:t>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proofErr w:type="gram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9281E" w14:textId="77777777" w:rsidR="006969F8" w:rsidRPr="00E55B47" w:rsidRDefault="006969F8" w:rsidP="00DA769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E55B47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lastRenderedPageBreak/>
              <w:t>ИД-УК-7.1</w:t>
            </w:r>
          </w:p>
          <w:p w14:paraId="7C7986AC" w14:textId="14B4CFCE" w:rsidR="006969F8" w:rsidRPr="00E55B47" w:rsidRDefault="006969F8" w:rsidP="00FD0F91">
            <w:pPr>
              <w:pStyle w:val="af0"/>
              <w:ind w:left="0"/>
              <w:rPr>
                <w:i/>
              </w:rPr>
            </w:pPr>
            <w:r w:rsidRPr="00E55B47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Выбор здоровье сберегающих технологий для поддержания </w:t>
            </w:r>
            <w:r w:rsidRPr="00E55B47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lastRenderedPageBreak/>
              <w:t>здорового образа жизни с учетом физиологических особенностей организма и условий реализации профессиональной деятельности</w:t>
            </w:r>
          </w:p>
        </w:tc>
      </w:tr>
      <w:tr w:rsidR="00E55B47" w:rsidRPr="00E55B47" w14:paraId="07DFB295" w14:textId="77777777" w:rsidTr="00717EB4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6969F8" w:rsidRPr="00E55B47" w:rsidRDefault="006969F8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E0EFB" w14:textId="77777777" w:rsidR="006969F8" w:rsidRPr="00E55B47" w:rsidRDefault="006969F8" w:rsidP="00DA7697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E55B47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7.2</w:t>
            </w:r>
          </w:p>
          <w:p w14:paraId="0B4E2B87" w14:textId="3BB1798B" w:rsidR="006969F8" w:rsidRPr="00E55B47" w:rsidRDefault="006969F8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E55B47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</w:t>
            </w:r>
          </w:p>
        </w:tc>
      </w:tr>
      <w:tr w:rsidR="00E55B47" w:rsidRPr="00E55B47" w14:paraId="027B5CF5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4261C" w14:textId="77777777" w:rsidR="006969F8" w:rsidRPr="00E55B47" w:rsidRDefault="006969F8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0927A" w14:textId="77777777" w:rsidR="006969F8" w:rsidRPr="00E55B47" w:rsidRDefault="006969F8" w:rsidP="00DA769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E55B47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ИД-УК-7.3 </w:t>
            </w:r>
          </w:p>
          <w:p w14:paraId="70D6FB80" w14:textId="1F502904" w:rsidR="006969F8" w:rsidRPr="00E55B47" w:rsidRDefault="006969F8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E55B47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Соблюдение норм здорового образа жизни в различных жизненных ситуациях и в профессиональной деятельности</w:t>
            </w:r>
          </w:p>
        </w:tc>
      </w:tr>
    </w:tbl>
    <w:p w14:paraId="2C7F23D3" w14:textId="26D11C2B" w:rsidR="007B65C7" w:rsidRPr="00E55B4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E55B47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E55B4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E55B47" w:rsidRDefault="007B65C7" w:rsidP="00037666">
            <w:pPr>
              <w:rPr>
                <w:i/>
              </w:rPr>
            </w:pPr>
            <w:r w:rsidRPr="00E55B47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3F325598" w:rsidR="007B65C7" w:rsidRPr="00E55B47" w:rsidRDefault="00C701AA" w:rsidP="00037666">
            <w:pPr>
              <w:jc w:val="center"/>
            </w:pPr>
            <w:r w:rsidRPr="00E55B47"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E55B47" w:rsidRDefault="007B65C7" w:rsidP="00037666">
            <w:pPr>
              <w:jc w:val="center"/>
            </w:pPr>
            <w:proofErr w:type="spellStart"/>
            <w:r w:rsidRPr="00E55B47">
              <w:rPr>
                <w:b/>
                <w:sz w:val="24"/>
                <w:szCs w:val="24"/>
              </w:rPr>
              <w:t>з.е</w:t>
            </w:r>
            <w:proofErr w:type="spellEnd"/>
            <w:r w:rsidRPr="00E55B4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2B022542" w:rsidR="007B65C7" w:rsidRPr="00E55B47" w:rsidRDefault="00C701AA" w:rsidP="00037666">
            <w:pPr>
              <w:jc w:val="center"/>
            </w:pPr>
            <w:r w:rsidRPr="00E55B47"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E55B47" w:rsidRDefault="007B65C7" w:rsidP="00037666">
            <w:r w:rsidRPr="00E55B47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E55B47" w:rsidRDefault="007B65C7" w:rsidP="007B65C7">
      <w:pPr>
        <w:rPr>
          <w:b/>
        </w:rPr>
      </w:pPr>
    </w:p>
    <w:sectPr w:rsidR="007B65C7" w:rsidRPr="00E55B4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4359B7" w14:textId="77777777" w:rsidR="00F86E00" w:rsidRDefault="00F86E00" w:rsidP="005E3840">
      <w:r>
        <w:separator/>
      </w:r>
    </w:p>
  </w:endnote>
  <w:endnote w:type="continuationSeparator" w:id="0">
    <w:p w14:paraId="2F72CFF7" w14:textId="77777777" w:rsidR="00F86E00" w:rsidRDefault="00F86E0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S Text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94319D" w14:textId="77777777" w:rsidR="00F86E00" w:rsidRDefault="00F86E00" w:rsidP="005E3840">
      <w:r>
        <w:separator/>
      </w:r>
    </w:p>
  </w:footnote>
  <w:footnote w:type="continuationSeparator" w:id="0">
    <w:p w14:paraId="408B6C45" w14:textId="77777777" w:rsidR="00F86E00" w:rsidRDefault="00F86E0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6FE9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584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14BA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37C4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65C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6EB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6FE9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08A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969F8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6D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323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568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1AA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5710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871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1904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5B47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86E0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4C545-BA2D-4540-B962-45ADF614C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Наталья</cp:lastModifiedBy>
  <cp:revision>23</cp:revision>
  <cp:lastPrinted>2021-05-14T12:22:00Z</cp:lastPrinted>
  <dcterms:created xsi:type="dcterms:W3CDTF">2021-03-30T07:12:00Z</dcterms:created>
  <dcterms:modified xsi:type="dcterms:W3CDTF">2022-02-06T20:41:00Z</dcterms:modified>
</cp:coreProperties>
</file>